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8747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34831</wp:posOffset>
                </wp:positionH>
                <wp:positionV relativeFrom="paragraph">
                  <wp:posOffset>4274185</wp:posOffset>
                </wp:positionV>
                <wp:extent cx="3455962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8747C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E8747C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43" H-CAST series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25pt;margin-top:336.55pt;width:272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gYDg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" filled="f" stroked="f">
                <v:textbox style="mso-fit-shape-to-text:t">
                  <w:txbxContent>
                    <w:p w:rsidR="001A2E57" w:rsidRPr="001A2E57" w:rsidRDefault="00E8747C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E8747C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43" H-CAST series 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r1vwIAAGw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D44OLvQmLFX1BM6DCodKQ7uCQaPMM0YdPP0C2+87YhhG4k6CexdJ&#10;lvleESbZdJZ6d5zulKc7RFKAKrDDaBiuXegvQ2IrcHnNg/9emIyU4UkHdcf243vG6TxEvTTJ5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8747C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47C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43D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E8747C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747C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43D2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E8747C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Mira Cast</w:t>
                            </w:r>
                          </w:p>
                          <w:p w:rsidR="003C2BB9" w:rsidRPr="00011438" w:rsidRDefault="00E8747C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8747C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High Sound Blaster 24W</w:t>
                            </w:r>
                          </w:p>
                          <w:p w:rsidR="00011438" w:rsidRPr="00C4390E" w:rsidRDefault="00E8747C" w:rsidP="00E8747C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lim Bezel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8747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3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8747C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Panel 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8747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PAL/BG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8747C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</w:t>
                                  </w:r>
                                  <w:r w:rsid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8747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H-Cast Serie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E8747C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Mira Cast</w:t>
                      </w:r>
                    </w:p>
                    <w:p w:rsidR="003C2BB9" w:rsidRPr="00011438" w:rsidRDefault="00E8747C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8747C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High Sound Blaster 24W</w:t>
                      </w:r>
                    </w:p>
                    <w:p w:rsidR="00011438" w:rsidRPr="00C4390E" w:rsidRDefault="00E8747C" w:rsidP="00E8747C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lim Bezel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E8747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3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8747C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Panel </w:t>
                            </w:r>
                            <w:r w:rsidR="00011438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E8747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PAL/BG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8747C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</w:t>
                            </w:r>
                            <w:r w:rsidR="00234276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E8747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H-Cast Serie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16" w:rsidRDefault="00D76816" w:rsidP="00F671F5">
      <w:pPr>
        <w:spacing w:after="0" w:line="240" w:lineRule="auto"/>
      </w:pPr>
      <w:r>
        <w:separator/>
      </w:r>
    </w:p>
  </w:endnote>
  <w:endnote w:type="continuationSeparator" w:id="0">
    <w:p w:rsidR="00D76816" w:rsidRDefault="00D76816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16" w:rsidRDefault="00D76816" w:rsidP="00F671F5">
      <w:pPr>
        <w:spacing w:after="0" w:line="240" w:lineRule="auto"/>
      </w:pPr>
      <w:r>
        <w:separator/>
      </w:r>
    </w:p>
  </w:footnote>
  <w:footnote w:type="continuationSeparator" w:id="0">
    <w:p w:rsidR="00D76816" w:rsidRDefault="00D76816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A2E57"/>
    <w:rsid w:val="00234276"/>
    <w:rsid w:val="002B583B"/>
    <w:rsid w:val="003A3F6E"/>
    <w:rsid w:val="003C2BB9"/>
    <w:rsid w:val="005C0D11"/>
    <w:rsid w:val="00665107"/>
    <w:rsid w:val="007A2EAC"/>
    <w:rsid w:val="008B159E"/>
    <w:rsid w:val="00AA2411"/>
    <w:rsid w:val="00B31A37"/>
    <w:rsid w:val="00B9788F"/>
    <w:rsid w:val="00BD74E3"/>
    <w:rsid w:val="00C4390E"/>
    <w:rsid w:val="00C67D8D"/>
    <w:rsid w:val="00D07D84"/>
    <w:rsid w:val="00D76816"/>
    <w:rsid w:val="00E47FB5"/>
    <w:rsid w:val="00E85189"/>
    <w:rsid w:val="00E8747C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9797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C79D-9D43-4901-99D3-DE4F1F66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1:52:00Z</dcterms:created>
  <dcterms:modified xsi:type="dcterms:W3CDTF">2020-12-21T11:52:00Z</dcterms:modified>
</cp:coreProperties>
</file>